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9BFD" w14:textId="77777777" w:rsidR="0048575D" w:rsidRDefault="0048575D" w:rsidP="00400AA2">
      <w:pPr>
        <w:jc w:val="center"/>
        <w:rPr>
          <w:sz w:val="52"/>
          <w:szCs w:val="96"/>
        </w:rPr>
      </w:pPr>
    </w:p>
    <w:p w14:paraId="39F323E9" w14:textId="77777777" w:rsidR="00E6194F" w:rsidRPr="0048575D" w:rsidRDefault="00906B39" w:rsidP="00400AA2">
      <w:pPr>
        <w:jc w:val="center"/>
        <w:rPr>
          <w:sz w:val="52"/>
          <w:szCs w:val="96"/>
        </w:rPr>
      </w:pPr>
      <w:r w:rsidRPr="0048575D">
        <w:rPr>
          <w:sz w:val="52"/>
          <w:szCs w:val="96"/>
        </w:rPr>
        <w:t>My V</w:t>
      </w:r>
      <w:r w:rsidR="00C940D7" w:rsidRPr="0048575D">
        <w:rPr>
          <w:sz w:val="52"/>
          <w:szCs w:val="96"/>
        </w:rPr>
        <w:t>iews</w:t>
      </w:r>
      <w:r w:rsidR="0048575D" w:rsidRPr="0048575D">
        <w:rPr>
          <w:sz w:val="52"/>
          <w:szCs w:val="96"/>
        </w:rPr>
        <w:t xml:space="preserve"> – Child's Contribution</w:t>
      </w:r>
    </w:p>
    <w:p w14:paraId="3FB563CE" w14:textId="77777777" w:rsidR="00906B39" w:rsidRPr="00906B39" w:rsidRDefault="00906B39" w:rsidP="00906B39">
      <w:pPr>
        <w:rPr>
          <w:sz w:val="23"/>
          <w:szCs w:val="23"/>
        </w:rPr>
      </w:pPr>
    </w:p>
    <w:p w14:paraId="2CC2BE96" w14:textId="77777777" w:rsidR="00906B39" w:rsidRPr="00906B39" w:rsidRDefault="00906B39" w:rsidP="00C17878">
      <w:pPr>
        <w:jc w:val="both"/>
        <w:rPr>
          <w:sz w:val="23"/>
          <w:szCs w:val="23"/>
        </w:rPr>
      </w:pPr>
      <w:r w:rsidRPr="00C17878">
        <w:rPr>
          <w:sz w:val="23"/>
          <w:szCs w:val="23"/>
          <w:highlight w:val="yellow"/>
        </w:rPr>
        <w:t>We would like to know h</w:t>
      </w:r>
      <w:r w:rsidR="00C17878" w:rsidRPr="00C17878">
        <w:rPr>
          <w:sz w:val="23"/>
          <w:szCs w:val="23"/>
          <w:highlight w:val="yellow"/>
        </w:rPr>
        <w:t>ow you feel about your school, y</w:t>
      </w:r>
      <w:r w:rsidRPr="00C17878">
        <w:rPr>
          <w:sz w:val="23"/>
          <w:szCs w:val="23"/>
          <w:highlight w:val="yellow"/>
        </w:rPr>
        <w:t>our teachers and your feelings and ideas.</w:t>
      </w:r>
      <w:r w:rsidR="009474E8" w:rsidRPr="00C17878">
        <w:rPr>
          <w:sz w:val="23"/>
          <w:szCs w:val="23"/>
          <w:highlight w:val="yellow"/>
        </w:rPr>
        <w:t xml:space="preserve"> If </w:t>
      </w:r>
      <w:r w:rsidR="009474E8" w:rsidRPr="009474E8">
        <w:rPr>
          <w:sz w:val="23"/>
          <w:szCs w:val="23"/>
          <w:highlight w:val="yellow"/>
        </w:rPr>
        <w:t>you would like to send your views in another way, for example a letter, pictur</w:t>
      </w:r>
      <w:r w:rsidR="009474E8">
        <w:rPr>
          <w:sz w:val="23"/>
          <w:szCs w:val="23"/>
          <w:highlight w:val="yellow"/>
        </w:rPr>
        <w:t xml:space="preserve">e or recording then please </w:t>
      </w:r>
      <w:r w:rsidR="00B4322D">
        <w:rPr>
          <w:sz w:val="23"/>
          <w:szCs w:val="23"/>
          <w:highlight w:val="yellow"/>
        </w:rPr>
        <w:t xml:space="preserve">do </w:t>
      </w:r>
      <w:r w:rsidR="009474E8" w:rsidRPr="009474E8">
        <w:rPr>
          <w:sz w:val="23"/>
          <w:szCs w:val="23"/>
          <w:highlight w:val="yellow"/>
        </w:rPr>
        <w:t>so.</w:t>
      </w:r>
      <w:r w:rsidR="009474E8">
        <w:rPr>
          <w:sz w:val="23"/>
          <w:szCs w:val="23"/>
        </w:rPr>
        <w:t xml:space="preserve"> </w:t>
      </w:r>
    </w:p>
    <w:p w14:paraId="461657C9" w14:textId="77777777" w:rsidR="00400AA2" w:rsidRDefault="00400AA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48575D" w:rsidRPr="0048575D" w14:paraId="2B1BC05E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284F2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School:</w:t>
            </w:r>
          </w:p>
        </w:tc>
        <w:tc>
          <w:tcPr>
            <w:tcW w:w="73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232A54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7ECE654B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A68B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Child’s name:</w:t>
            </w:r>
          </w:p>
        </w:tc>
        <w:tc>
          <w:tcPr>
            <w:tcW w:w="73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951EE1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77E67FC1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0D9FE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Date of birth:</w:t>
            </w: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87C6E7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  <w:tr w:rsidR="0048575D" w:rsidRPr="0048575D" w14:paraId="1C865E9F" w14:textId="77777777" w:rsidTr="004857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0845" w14:textId="77777777" w:rsidR="0048575D" w:rsidRPr="0048575D" w:rsidRDefault="0048575D" w:rsidP="0048575D">
            <w:pPr>
              <w:spacing w:before="360" w:line="240" w:lineRule="exact"/>
              <w:rPr>
                <w:b/>
                <w:sz w:val="26"/>
                <w:szCs w:val="28"/>
              </w:rPr>
            </w:pPr>
            <w:r w:rsidRPr="0048575D">
              <w:rPr>
                <w:b/>
                <w:sz w:val="26"/>
                <w:szCs w:val="28"/>
              </w:rPr>
              <w:t>Date:</w:t>
            </w: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0A3454" w14:textId="77777777" w:rsidR="0048575D" w:rsidRPr="0048575D" w:rsidRDefault="0048575D" w:rsidP="0048575D">
            <w:pPr>
              <w:spacing w:before="360" w:line="240" w:lineRule="exact"/>
              <w:rPr>
                <w:sz w:val="26"/>
                <w:szCs w:val="28"/>
              </w:rPr>
            </w:pPr>
          </w:p>
        </w:tc>
      </w:tr>
    </w:tbl>
    <w:p w14:paraId="69E8C703" w14:textId="77777777" w:rsidR="0048575D" w:rsidRDefault="0048575D"/>
    <w:p w14:paraId="2227A259" w14:textId="77777777" w:rsidR="0048575D" w:rsidRDefault="0048575D"/>
    <w:p w14:paraId="658BE528" w14:textId="77777777" w:rsidR="0048575D" w:rsidRDefault="0048575D"/>
    <w:p w14:paraId="42E30B8B" w14:textId="77777777" w:rsidR="00A104BD" w:rsidRDefault="00E325D2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AC0419" wp14:editId="2B73A6F7">
                <wp:extent cx="5287645" cy="2001520"/>
                <wp:effectExtent l="0" t="0" r="27940" b="21590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39C6" w14:textId="77777777" w:rsidR="00A104BD" w:rsidRDefault="00A104BD" w:rsidP="00A104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y name</w:t>
                            </w:r>
                          </w:p>
                          <w:p w14:paraId="2AC909D8" w14:textId="77777777" w:rsidR="000D39A8" w:rsidRPr="00BA6524" w:rsidRDefault="00E325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BBB50B" wp14:editId="501D3093">
                                  <wp:extent cx="5270500" cy="1663700"/>
                                  <wp:effectExtent l="0" t="0" r="6350" b="0"/>
                                  <wp:docPr id="2" name="Picture 1" descr="Description: 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C04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16.35pt;height:15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">
                <v:textbox style="mso-fit-shape-to-text:t">
                  <w:txbxContent>
                    <w:p w14:paraId="0A2439C6" w14:textId="77777777" w:rsidR="00A104BD" w:rsidRDefault="00A104BD" w:rsidP="00A104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y name</w:t>
                      </w:r>
                    </w:p>
                    <w:p w14:paraId="2AC909D8" w14:textId="77777777" w:rsidR="000D39A8" w:rsidRPr="00BA6524" w:rsidRDefault="00E325D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BBB50B" wp14:editId="501D3093">
                            <wp:extent cx="5270500" cy="1663700"/>
                            <wp:effectExtent l="0" t="0" r="6350" b="0"/>
                            <wp:docPr id="2" name="Picture 1" descr="Description: 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</w:tblGrid>
      <w:tr w:rsidR="0048575D" w14:paraId="10E0B857" w14:textId="77777777" w:rsidTr="0048575D">
        <w:trPr>
          <w:trHeight w:val="391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F70" w14:textId="77777777" w:rsidR="0048575D" w:rsidRPr="0048575D" w:rsidRDefault="0048575D">
            <w:pPr>
              <w:rPr>
                <w:b/>
              </w:rPr>
            </w:pPr>
            <w:r w:rsidRPr="0048575D">
              <w:rPr>
                <w:b/>
              </w:rPr>
              <w:t xml:space="preserve">Insert photo or picture </w:t>
            </w:r>
            <w:proofErr w:type="gramStart"/>
            <w:r w:rsidRPr="0048575D">
              <w:rPr>
                <w:b/>
              </w:rPr>
              <w:t>here</w:t>
            </w:r>
            <w:proofErr w:type="gramEnd"/>
          </w:p>
          <w:p w14:paraId="4EDD0A4B" w14:textId="77777777" w:rsidR="0048575D" w:rsidRDefault="0048575D">
            <w:pPr>
              <w:spacing w:after="120"/>
            </w:pPr>
          </w:p>
        </w:tc>
      </w:tr>
    </w:tbl>
    <w:p w14:paraId="180C93F6" w14:textId="77777777" w:rsidR="00906B39" w:rsidRDefault="00906B39">
      <w:pPr>
        <w:rPr>
          <w:sz w:val="40"/>
          <w:szCs w:val="40"/>
        </w:rPr>
      </w:pPr>
    </w:p>
    <w:p w14:paraId="3594FA3E" w14:textId="77777777" w:rsidR="00906B39" w:rsidRDefault="00906B39">
      <w:pPr>
        <w:rPr>
          <w:sz w:val="40"/>
          <w:szCs w:val="40"/>
        </w:rPr>
      </w:pPr>
    </w:p>
    <w:p w14:paraId="2F50E701" w14:textId="77777777" w:rsidR="00C940D7" w:rsidRPr="00A104BD" w:rsidRDefault="00906B39" w:rsidP="0048575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bout me at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940D7" w14:paraId="1448D94F" w14:textId="77777777" w:rsidTr="00F26FB7"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BAD9F8" w14:textId="77777777" w:rsidR="000C4116" w:rsidRPr="00F26FB7" w:rsidRDefault="000C4116" w:rsidP="00A104BD">
            <w:pPr>
              <w:rPr>
                <w:sz w:val="40"/>
                <w:szCs w:val="40"/>
              </w:rPr>
            </w:pPr>
          </w:p>
        </w:tc>
      </w:tr>
      <w:tr w:rsidR="00C940D7" w14:paraId="34AA1AA1" w14:textId="77777777" w:rsidTr="00906B39">
        <w:trPr>
          <w:trHeight w:val="1694"/>
        </w:trPr>
        <w:tc>
          <w:tcPr>
            <w:tcW w:w="8528" w:type="dxa"/>
            <w:shd w:val="clear" w:color="auto" w:fill="auto"/>
          </w:tcPr>
          <w:p w14:paraId="49C579D9" w14:textId="77777777" w:rsidR="00C940D7" w:rsidRPr="0048575D" w:rsidRDefault="00C940D7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>I like</w:t>
            </w:r>
            <w:r w:rsidR="00F06CB7">
              <w:rPr>
                <w:b/>
                <w:sz w:val="28"/>
                <w:szCs w:val="28"/>
              </w:rPr>
              <w:t xml:space="preserve"> school because:</w:t>
            </w:r>
          </w:p>
          <w:p w14:paraId="37E064FB" w14:textId="77777777" w:rsidR="000C4116" w:rsidRDefault="000C4116"/>
          <w:p w14:paraId="368EC148" w14:textId="77777777" w:rsidR="000C4116" w:rsidRDefault="000C4116"/>
          <w:p w14:paraId="1D99C7AB" w14:textId="77777777" w:rsidR="000C4116" w:rsidRDefault="000C4116"/>
          <w:p w14:paraId="2F8D9CCD" w14:textId="77777777" w:rsidR="000C4116" w:rsidRDefault="000C4116"/>
          <w:p w14:paraId="66C5285B" w14:textId="77777777" w:rsidR="000C4116" w:rsidRDefault="000C4116"/>
        </w:tc>
      </w:tr>
      <w:tr w:rsidR="00906B39" w14:paraId="464E27C1" w14:textId="77777777" w:rsidTr="00906B39">
        <w:trPr>
          <w:trHeight w:val="1766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7CCC57B8" w14:textId="77777777" w:rsidR="00906B39" w:rsidRPr="0048575D" w:rsidRDefault="00906B39" w:rsidP="00F06CB7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 xml:space="preserve">I </w:t>
            </w:r>
            <w:r w:rsidR="00F06CB7">
              <w:rPr>
                <w:b/>
                <w:sz w:val="28"/>
                <w:szCs w:val="28"/>
              </w:rPr>
              <w:t>feel that I am better at:</w:t>
            </w:r>
          </w:p>
        </w:tc>
      </w:tr>
      <w:tr w:rsidR="00906B39" w14:paraId="2911B15A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3F57DEF8" w14:textId="77777777" w:rsidR="00906B39" w:rsidRPr="0048575D" w:rsidRDefault="00F06CB7" w:rsidP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</w:t>
            </w:r>
            <w:r w:rsidR="00906B39" w:rsidRPr="0048575D">
              <w:rPr>
                <w:b/>
                <w:sz w:val="28"/>
                <w:szCs w:val="28"/>
              </w:rPr>
              <w:t xml:space="preserve">hings </w:t>
            </w:r>
            <w:r>
              <w:rPr>
                <w:b/>
                <w:sz w:val="28"/>
                <w:szCs w:val="28"/>
              </w:rPr>
              <w:t xml:space="preserve">that </w:t>
            </w:r>
            <w:r w:rsidR="00906B39" w:rsidRPr="0048575D">
              <w:rPr>
                <w:b/>
                <w:sz w:val="28"/>
                <w:szCs w:val="28"/>
              </w:rPr>
              <w:t>I find difficult</w:t>
            </w:r>
            <w:r>
              <w:rPr>
                <w:b/>
                <w:sz w:val="28"/>
                <w:szCs w:val="28"/>
              </w:rPr>
              <w:t xml:space="preserve"> are: </w:t>
            </w:r>
          </w:p>
        </w:tc>
      </w:tr>
      <w:tr w:rsidR="00906B39" w14:paraId="38B45FB4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6CD9AB2" w14:textId="77777777" w:rsidR="00906B39" w:rsidRPr="0048575D" w:rsidRDefault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 School I think that I am getting better at: </w:t>
            </w:r>
          </w:p>
        </w:tc>
      </w:tr>
      <w:tr w:rsidR="00906B39" w14:paraId="70B27D59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7AC84957" w14:textId="77777777" w:rsidR="00906B39" w:rsidRPr="0048575D" w:rsidRDefault="00F0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</w:t>
            </w:r>
            <w:r w:rsidR="0048575D" w:rsidRPr="0048575D">
              <w:rPr>
                <w:b/>
                <w:sz w:val="28"/>
                <w:szCs w:val="28"/>
              </w:rPr>
              <w:t>helps me do well at school:</w:t>
            </w:r>
          </w:p>
        </w:tc>
      </w:tr>
      <w:tr w:rsidR="0048575D" w14:paraId="6800153D" w14:textId="77777777" w:rsidTr="00906B39">
        <w:trPr>
          <w:trHeight w:val="1982"/>
        </w:trPr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0A7FAB28" w14:textId="77777777" w:rsidR="0048575D" w:rsidRDefault="0048575D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>I would like more help with:</w:t>
            </w:r>
          </w:p>
          <w:p w14:paraId="5ED5DFB1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4DF3720D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0F6B3404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1EB74862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7860A3A7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2E732585" w14:textId="77777777" w:rsidR="00C17878" w:rsidRDefault="00C17878">
            <w:pPr>
              <w:rPr>
                <w:b/>
                <w:sz w:val="28"/>
                <w:szCs w:val="28"/>
              </w:rPr>
            </w:pPr>
          </w:p>
          <w:p w14:paraId="12732FDE" w14:textId="77777777" w:rsidR="00C17878" w:rsidRPr="0048575D" w:rsidRDefault="00C17878">
            <w:pPr>
              <w:rPr>
                <w:b/>
                <w:sz w:val="28"/>
                <w:szCs w:val="28"/>
              </w:rPr>
            </w:pPr>
          </w:p>
        </w:tc>
      </w:tr>
      <w:tr w:rsidR="00C940D7" w14:paraId="4F7CBE99" w14:textId="77777777" w:rsidTr="00F26FB7">
        <w:tc>
          <w:tcPr>
            <w:tcW w:w="8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3BAAD6" w14:textId="77777777" w:rsidR="00A104BD" w:rsidRDefault="00A104BD"/>
          <w:p w14:paraId="1A15C03E" w14:textId="77777777" w:rsidR="000C4116" w:rsidRDefault="000C4116"/>
        </w:tc>
      </w:tr>
      <w:tr w:rsidR="00C940D7" w14:paraId="64D85C25" w14:textId="77777777" w:rsidTr="00F26FB7"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A8D6A2" w14:textId="77777777" w:rsidR="00F06CB7" w:rsidRDefault="00F06CB7" w:rsidP="0048575D">
            <w:pPr>
              <w:jc w:val="center"/>
              <w:rPr>
                <w:sz w:val="40"/>
                <w:szCs w:val="40"/>
              </w:rPr>
            </w:pPr>
          </w:p>
          <w:p w14:paraId="0B3F0A01" w14:textId="77777777" w:rsidR="00F06CB7" w:rsidRDefault="00F06CB7" w:rsidP="0048575D">
            <w:pPr>
              <w:jc w:val="center"/>
              <w:rPr>
                <w:sz w:val="40"/>
                <w:szCs w:val="40"/>
              </w:rPr>
            </w:pPr>
          </w:p>
          <w:p w14:paraId="0C6F734D" w14:textId="77777777" w:rsidR="00C940D7" w:rsidRPr="00F26FB7" w:rsidRDefault="0048575D" w:rsidP="004857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out me outside school</w:t>
            </w:r>
          </w:p>
          <w:p w14:paraId="2AA70786" w14:textId="77777777" w:rsidR="000C4116" w:rsidRPr="00F26FB7" w:rsidRDefault="000C4116" w:rsidP="0048575D">
            <w:pPr>
              <w:jc w:val="center"/>
              <w:rPr>
                <w:sz w:val="40"/>
                <w:szCs w:val="40"/>
              </w:rPr>
            </w:pPr>
          </w:p>
        </w:tc>
      </w:tr>
      <w:tr w:rsidR="00C940D7" w14:paraId="681E16FA" w14:textId="77777777" w:rsidTr="00F26FB7">
        <w:tc>
          <w:tcPr>
            <w:tcW w:w="8528" w:type="dxa"/>
            <w:shd w:val="clear" w:color="auto" w:fill="auto"/>
          </w:tcPr>
          <w:p w14:paraId="5B53E7AF" w14:textId="77777777" w:rsidR="00C940D7" w:rsidRPr="0048575D" w:rsidRDefault="0048575D">
            <w:pPr>
              <w:rPr>
                <w:b/>
                <w:sz w:val="28"/>
                <w:szCs w:val="28"/>
              </w:rPr>
            </w:pPr>
            <w:r w:rsidRPr="0048575D">
              <w:rPr>
                <w:b/>
                <w:sz w:val="28"/>
                <w:szCs w:val="28"/>
              </w:rPr>
              <w:t>What I like doing when I am not at school:</w:t>
            </w:r>
          </w:p>
          <w:p w14:paraId="3CEC0229" w14:textId="77777777" w:rsidR="000C4116" w:rsidRDefault="000C4116"/>
          <w:p w14:paraId="451BB3B7" w14:textId="77777777" w:rsidR="000C4116" w:rsidRDefault="000C4116"/>
          <w:p w14:paraId="52CA3EA2" w14:textId="77777777" w:rsidR="000C4116" w:rsidRDefault="000C4116"/>
          <w:p w14:paraId="33D1ADCF" w14:textId="77777777" w:rsidR="000C4116" w:rsidRDefault="000C4116"/>
          <w:p w14:paraId="0E05B9B1" w14:textId="77777777" w:rsidR="000C4116" w:rsidRDefault="000C4116"/>
          <w:p w14:paraId="0CB16677" w14:textId="77777777" w:rsidR="000C4116" w:rsidRDefault="000C4116"/>
          <w:p w14:paraId="0CB48853" w14:textId="77777777" w:rsidR="000C4116" w:rsidRDefault="000C4116"/>
          <w:p w14:paraId="04DE8843" w14:textId="77777777" w:rsidR="000C4116" w:rsidRDefault="000C4116"/>
        </w:tc>
      </w:tr>
      <w:tr w:rsidR="0048575D" w14:paraId="58E4A49E" w14:textId="77777777" w:rsidTr="0048575D">
        <w:trPr>
          <w:trHeight w:val="2054"/>
        </w:trPr>
        <w:tc>
          <w:tcPr>
            <w:tcW w:w="8528" w:type="dxa"/>
            <w:shd w:val="clear" w:color="auto" w:fill="auto"/>
          </w:tcPr>
          <w:p w14:paraId="65646E34" w14:textId="77777777" w:rsidR="0048575D" w:rsidRPr="0048575D" w:rsidRDefault="00485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would like to do in the future</w:t>
            </w:r>
            <w:r w:rsidR="009474E8">
              <w:rPr>
                <w:b/>
                <w:sz w:val="28"/>
                <w:szCs w:val="28"/>
              </w:rPr>
              <w:t xml:space="preserve"> – </w:t>
            </w:r>
            <w:r w:rsidR="009474E8" w:rsidRPr="00F06CB7">
              <w:rPr>
                <w:i/>
                <w:sz w:val="28"/>
                <w:szCs w:val="28"/>
              </w:rPr>
              <w:t>for example, what kind of job would you like to do?</w:t>
            </w:r>
          </w:p>
        </w:tc>
      </w:tr>
      <w:tr w:rsidR="00C940D7" w14:paraId="5C61B244" w14:textId="77777777" w:rsidTr="00F26FB7">
        <w:tc>
          <w:tcPr>
            <w:tcW w:w="8528" w:type="dxa"/>
            <w:tcBorders>
              <w:left w:val="nil"/>
              <w:right w:val="nil"/>
            </w:tcBorders>
            <w:shd w:val="clear" w:color="auto" w:fill="auto"/>
          </w:tcPr>
          <w:p w14:paraId="568C3889" w14:textId="77777777" w:rsidR="00C940D7" w:rsidRDefault="00C940D7"/>
        </w:tc>
      </w:tr>
      <w:tr w:rsidR="00C940D7" w14:paraId="0165D135" w14:textId="77777777" w:rsidTr="00F26FB7"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B00B405" w14:textId="77777777" w:rsidR="00C940D7" w:rsidRPr="00F26FB7" w:rsidRDefault="00C940D7">
            <w:pPr>
              <w:rPr>
                <w:b/>
                <w:sz w:val="28"/>
                <w:szCs w:val="28"/>
              </w:rPr>
            </w:pPr>
            <w:r w:rsidRPr="00F26FB7">
              <w:rPr>
                <w:b/>
                <w:sz w:val="28"/>
                <w:szCs w:val="28"/>
              </w:rPr>
              <w:t>I would also like to say</w:t>
            </w:r>
            <w:r w:rsidR="00705E39">
              <w:rPr>
                <w:b/>
                <w:sz w:val="28"/>
                <w:szCs w:val="28"/>
              </w:rPr>
              <w:t xml:space="preserve"> (you can say anything you want about anything that bothers you). </w:t>
            </w:r>
          </w:p>
          <w:p w14:paraId="5506EB12" w14:textId="77777777" w:rsidR="000C4116" w:rsidRPr="00F26FB7" w:rsidRDefault="000C4116">
            <w:pPr>
              <w:rPr>
                <w:b/>
              </w:rPr>
            </w:pPr>
          </w:p>
          <w:p w14:paraId="057507C8" w14:textId="77777777" w:rsidR="000C4116" w:rsidRPr="00F26FB7" w:rsidRDefault="000C4116">
            <w:pPr>
              <w:rPr>
                <w:b/>
              </w:rPr>
            </w:pPr>
          </w:p>
          <w:p w14:paraId="75B828E5" w14:textId="77777777" w:rsidR="000C4116" w:rsidRPr="00F26FB7" w:rsidRDefault="000C4116">
            <w:pPr>
              <w:rPr>
                <w:b/>
              </w:rPr>
            </w:pPr>
          </w:p>
          <w:p w14:paraId="3505BD99" w14:textId="77777777" w:rsidR="000C4116" w:rsidRPr="00F26FB7" w:rsidRDefault="000C4116">
            <w:pPr>
              <w:rPr>
                <w:b/>
              </w:rPr>
            </w:pPr>
          </w:p>
          <w:p w14:paraId="38475958" w14:textId="77777777" w:rsidR="000C4116" w:rsidRPr="00F26FB7" w:rsidRDefault="000C4116">
            <w:pPr>
              <w:rPr>
                <w:b/>
              </w:rPr>
            </w:pPr>
          </w:p>
          <w:p w14:paraId="243B58BE" w14:textId="77777777" w:rsidR="000C4116" w:rsidRDefault="000C4116">
            <w:pPr>
              <w:rPr>
                <w:b/>
              </w:rPr>
            </w:pPr>
          </w:p>
          <w:p w14:paraId="13C82759" w14:textId="77777777" w:rsidR="00F06CB7" w:rsidRDefault="00F06CB7">
            <w:pPr>
              <w:rPr>
                <w:b/>
              </w:rPr>
            </w:pPr>
          </w:p>
          <w:p w14:paraId="009A4F43" w14:textId="77777777" w:rsidR="00F06CB7" w:rsidRDefault="00F06CB7">
            <w:pPr>
              <w:rPr>
                <w:b/>
              </w:rPr>
            </w:pPr>
          </w:p>
          <w:p w14:paraId="3ADF6D38" w14:textId="77777777" w:rsidR="00B977E8" w:rsidRDefault="00B977E8">
            <w:pPr>
              <w:rPr>
                <w:b/>
              </w:rPr>
            </w:pPr>
          </w:p>
          <w:p w14:paraId="286DD9CF" w14:textId="77777777" w:rsidR="00B977E8" w:rsidRDefault="00B977E8">
            <w:pPr>
              <w:rPr>
                <w:b/>
              </w:rPr>
            </w:pPr>
          </w:p>
          <w:p w14:paraId="19499EB0" w14:textId="77777777" w:rsidR="00B977E8" w:rsidRDefault="00B977E8">
            <w:pPr>
              <w:rPr>
                <w:b/>
              </w:rPr>
            </w:pPr>
          </w:p>
          <w:p w14:paraId="38597A2A" w14:textId="77777777" w:rsidR="00B977E8" w:rsidRDefault="00B977E8">
            <w:pPr>
              <w:rPr>
                <w:b/>
              </w:rPr>
            </w:pPr>
          </w:p>
          <w:p w14:paraId="5BB067E3" w14:textId="77777777" w:rsidR="00B977E8" w:rsidRDefault="00B977E8">
            <w:pPr>
              <w:rPr>
                <w:b/>
              </w:rPr>
            </w:pPr>
          </w:p>
          <w:p w14:paraId="198E4602" w14:textId="77777777" w:rsidR="00B977E8" w:rsidRDefault="00B977E8">
            <w:pPr>
              <w:rPr>
                <w:b/>
              </w:rPr>
            </w:pPr>
          </w:p>
          <w:p w14:paraId="02208CB4" w14:textId="77777777" w:rsidR="00B977E8" w:rsidRDefault="00B977E8">
            <w:pPr>
              <w:rPr>
                <w:b/>
              </w:rPr>
            </w:pPr>
          </w:p>
          <w:p w14:paraId="35C27DEE" w14:textId="77777777" w:rsidR="00B977E8" w:rsidRPr="00F26FB7" w:rsidRDefault="00B977E8">
            <w:pPr>
              <w:rPr>
                <w:b/>
              </w:rPr>
            </w:pPr>
          </w:p>
        </w:tc>
      </w:tr>
      <w:tr w:rsidR="00C940D7" w14:paraId="36CE12A2" w14:textId="77777777" w:rsidTr="00F26FB7">
        <w:tc>
          <w:tcPr>
            <w:tcW w:w="8528" w:type="dxa"/>
            <w:tcBorders>
              <w:left w:val="nil"/>
              <w:right w:val="nil"/>
            </w:tcBorders>
            <w:shd w:val="clear" w:color="auto" w:fill="auto"/>
          </w:tcPr>
          <w:p w14:paraId="3A179C25" w14:textId="77777777" w:rsidR="00C940D7" w:rsidRDefault="00C17878">
            <w:r>
              <w:br w:type="page"/>
            </w:r>
          </w:p>
        </w:tc>
      </w:tr>
      <w:tr w:rsidR="00C940D7" w14:paraId="1126FB4F" w14:textId="77777777" w:rsidTr="00F26FB7">
        <w:tc>
          <w:tcPr>
            <w:tcW w:w="8528" w:type="dxa"/>
            <w:shd w:val="clear" w:color="auto" w:fill="auto"/>
          </w:tcPr>
          <w:p w14:paraId="1AAD91F8" w14:textId="77777777" w:rsidR="00C17878" w:rsidRDefault="00C17878" w:rsidP="00F26FB7">
            <w:pPr>
              <w:jc w:val="right"/>
            </w:pPr>
          </w:p>
          <w:p w14:paraId="0FC584A7" w14:textId="77777777" w:rsidR="00C17878" w:rsidRDefault="00C17878" w:rsidP="00F26FB7">
            <w:pPr>
              <w:jc w:val="right"/>
            </w:pPr>
          </w:p>
          <w:p w14:paraId="277EBEEE" w14:textId="77777777" w:rsidR="00C17878" w:rsidRDefault="00C17878" w:rsidP="00F26FB7">
            <w:pPr>
              <w:jc w:val="right"/>
            </w:pPr>
          </w:p>
          <w:p w14:paraId="446F7625" w14:textId="77777777" w:rsidR="00C17878" w:rsidRDefault="00C17878" w:rsidP="00F26FB7">
            <w:pPr>
              <w:jc w:val="right"/>
            </w:pPr>
          </w:p>
          <w:p w14:paraId="03144070" w14:textId="77777777" w:rsidR="00C17878" w:rsidRDefault="00C17878" w:rsidP="00F26FB7">
            <w:pPr>
              <w:jc w:val="right"/>
            </w:pPr>
          </w:p>
          <w:p w14:paraId="3AF8B7BE" w14:textId="77777777" w:rsidR="00C940D7" w:rsidRDefault="000C4116" w:rsidP="00B977E8">
            <w:r>
              <w:t>helped me to write this</w:t>
            </w:r>
            <w:r w:rsidR="001B3410">
              <w:t xml:space="preserve"> (if appropriate) </w:t>
            </w:r>
          </w:p>
          <w:p w14:paraId="72ADD08F" w14:textId="77777777" w:rsidR="000C4116" w:rsidRDefault="000C4116" w:rsidP="000C4116"/>
        </w:tc>
      </w:tr>
      <w:tr w:rsidR="00C940D7" w14:paraId="68087B3F" w14:textId="77777777" w:rsidTr="00F26FB7">
        <w:tc>
          <w:tcPr>
            <w:tcW w:w="8528" w:type="dxa"/>
            <w:shd w:val="clear" w:color="auto" w:fill="auto"/>
          </w:tcPr>
          <w:p w14:paraId="1F83B4D5" w14:textId="77777777" w:rsidR="00B977E8" w:rsidRDefault="00B977E8" w:rsidP="000C4116"/>
          <w:p w14:paraId="1ABD0C86" w14:textId="77777777" w:rsidR="00B977E8" w:rsidRDefault="00B977E8" w:rsidP="000C4116"/>
          <w:p w14:paraId="61962C8C" w14:textId="77777777" w:rsidR="00B977E8" w:rsidRDefault="00B977E8" w:rsidP="000C4116"/>
          <w:p w14:paraId="5937D5B8" w14:textId="77777777" w:rsidR="00B977E8" w:rsidRDefault="00B977E8" w:rsidP="000C4116"/>
          <w:p w14:paraId="4E0ECC09" w14:textId="77777777" w:rsidR="000C4116" w:rsidRDefault="000C4116" w:rsidP="000C4116">
            <w:r>
              <w:t>Signed                                                               Date</w:t>
            </w:r>
          </w:p>
          <w:p w14:paraId="28B64718" w14:textId="77777777" w:rsidR="000C4116" w:rsidRDefault="000C4116" w:rsidP="000C4116"/>
          <w:p w14:paraId="73D224AE" w14:textId="77777777" w:rsidR="00C17878" w:rsidRDefault="00C17878" w:rsidP="000C4116"/>
          <w:p w14:paraId="5FD6138E" w14:textId="77777777" w:rsidR="00C17878" w:rsidRDefault="00C17878" w:rsidP="000C4116"/>
          <w:p w14:paraId="32B9219A" w14:textId="77777777" w:rsidR="00A22D27" w:rsidRDefault="00A22D27" w:rsidP="000C4116">
            <w:r>
              <w:t>………………………………………………………………………………………..</w:t>
            </w:r>
          </w:p>
          <w:p w14:paraId="034AE3D2" w14:textId="77777777" w:rsidR="00A22D27" w:rsidRDefault="00A22D27" w:rsidP="000C4116"/>
          <w:p w14:paraId="6B129EB7" w14:textId="77777777" w:rsidR="00A22D27" w:rsidRDefault="00A22D27" w:rsidP="000C4116">
            <w:r>
              <w:t>………………………………………………………………………………………..</w:t>
            </w:r>
          </w:p>
          <w:p w14:paraId="445FD1DC" w14:textId="77777777" w:rsidR="00A22D27" w:rsidRDefault="00A22D27" w:rsidP="000C4116"/>
          <w:p w14:paraId="2B02CDC0" w14:textId="77777777" w:rsidR="000C4116" w:rsidRDefault="00A22D27" w:rsidP="000C4116">
            <w:r>
              <w:t>Please print name (s)</w:t>
            </w:r>
            <w:r w:rsidR="000C4116">
              <w:t xml:space="preserve">                                  </w:t>
            </w:r>
          </w:p>
          <w:p w14:paraId="259BF6A6" w14:textId="77777777" w:rsidR="00C940D7" w:rsidRDefault="00C940D7"/>
          <w:p w14:paraId="6B52051C" w14:textId="77777777" w:rsidR="00C17878" w:rsidRDefault="00C17878"/>
          <w:p w14:paraId="449AF5F6" w14:textId="77777777" w:rsidR="00C17878" w:rsidRDefault="00C17878"/>
          <w:p w14:paraId="07DAC2B3" w14:textId="77777777" w:rsidR="00C17878" w:rsidRDefault="00C17878"/>
          <w:p w14:paraId="6E6C08D1" w14:textId="77777777" w:rsidR="00A22D27" w:rsidRDefault="00A22D27">
            <w:r>
              <w:t>………………………………………………………………………………………..</w:t>
            </w:r>
          </w:p>
          <w:p w14:paraId="419B382E" w14:textId="77777777" w:rsidR="00A22D27" w:rsidRDefault="00A22D27"/>
          <w:p w14:paraId="7AC71918" w14:textId="77777777" w:rsidR="00A22D27" w:rsidRDefault="00A22D27">
            <w:r>
              <w:t>………………………………………………………………………………………..</w:t>
            </w:r>
          </w:p>
          <w:p w14:paraId="431AAC7F" w14:textId="77777777" w:rsidR="00A22D27" w:rsidRDefault="00A22D27"/>
          <w:p w14:paraId="71586ADC" w14:textId="77777777" w:rsidR="00A22D27" w:rsidRDefault="00A22D27"/>
        </w:tc>
      </w:tr>
    </w:tbl>
    <w:p w14:paraId="286D0D82" w14:textId="77777777" w:rsidR="000C4116" w:rsidRDefault="000C4116"/>
    <w:sectPr w:rsidR="000C4116" w:rsidSect="00A104BD">
      <w:headerReference w:type="default" r:id="rId12"/>
      <w:footerReference w:type="default" r:id="rId13"/>
      <w:pgSz w:w="11906" w:h="16838" w:code="9"/>
      <w:pgMar w:top="429" w:right="1797" w:bottom="1052" w:left="1797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3ABB" w14:textId="77777777" w:rsidR="00E325D2" w:rsidRDefault="00E325D2" w:rsidP="00A104BD">
      <w:r>
        <w:separator/>
      </w:r>
    </w:p>
  </w:endnote>
  <w:endnote w:type="continuationSeparator" w:id="0">
    <w:p w14:paraId="05D8522A" w14:textId="77777777" w:rsidR="00E325D2" w:rsidRDefault="00E325D2" w:rsidP="00A1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61C7" w14:textId="77777777" w:rsidR="00A104BD" w:rsidRDefault="00A104B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977E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977E8">
      <w:rPr>
        <w:b/>
        <w:bCs/>
        <w:noProof/>
      </w:rPr>
      <w:t>4</w:t>
    </w:r>
    <w:r>
      <w:rPr>
        <w:b/>
        <w:bCs/>
      </w:rPr>
      <w:fldChar w:fldCharType="end"/>
    </w:r>
  </w:p>
  <w:p w14:paraId="273BC744" w14:textId="77777777" w:rsidR="00A104BD" w:rsidRDefault="00A104BD">
    <w:pPr>
      <w:pStyle w:val="Footer"/>
    </w:pPr>
    <w:r>
      <w:t xml:space="preserve">Updated </w:t>
    </w:r>
    <w:r w:rsidR="00F06CB7"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1D7" w14:textId="77777777" w:rsidR="00E325D2" w:rsidRDefault="00E325D2" w:rsidP="00A104BD">
      <w:r>
        <w:separator/>
      </w:r>
    </w:p>
  </w:footnote>
  <w:footnote w:type="continuationSeparator" w:id="0">
    <w:p w14:paraId="5FCB2764" w14:textId="77777777" w:rsidR="00E325D2" w:rsidRDefault="00E325D2" w:rsidP="00A1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ACA" w14:textId="6AB01E05" w:rsidR="00906B39" w:rsidRDefault="00206219" w:rsidP="0020621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3BD9D" wp14:editId="3091A541">
              <wp:simplePos x="0" y="0"/>
              <wp:positionH relativeFrom="column">
                <wp:posOffset>2754630</wp:posOffset>
              </wp:positionH>
              <wp:positionV relativeFrom="paragraph">
                <wp:posOffset>-191135</wp:posOffset>
              </wp:positionV>
              <wp:extent cx="3429000" cy="6286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D5F7B" w14:textId="77777777" w:rsidR="002C1A17" w:rsidRPr="00CB2DAC" w:rsidRDefault="002C1A17" w:rsidP="002C1A17">
                          <w:r w:rsidRPr="00CB2DAC">
                            <w:t xml:space="preserve">Produced in </w:t>
                          </w:r>
                          <w:r>
                            <w:t>consultation</w:t>
                          </w:r>
                          <w:r w:rsidR="00F06CB7">
                            <w:t xml:space="preserve"> with Worcestershire Families i</w:t>
                          </w:r>
                          <w:r w:rsidRPr="00CB2DAC">
                            <w:t>n Partnership</w:t>
                          </w:r>
                          <w:r w:rsidR="004B5431">
                            <w:t xml:space="preserve"> and children from </w:t>
                          </w:r>
                          <w:proofErr w:type="spellStart"/>
                          <w:r w:rsidR="004B5431">
                            <w:t>Chadsgrove</w:t>
                          </w:r>
                          <w:proofErr w:type="spellEnd"/>
                          <w:r w:rsidR="004B5431">
                            <w:t xml:space="preserve"> Schoo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3BD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6.9pt;margin-top:-15.05pt;width:27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">
              <v:textbox>
                <w:txbxContent>
                  <w:p w14:paraId="0ADD5F7B" w14:textId="77777777" w:rsidR="002C1A17" w:rsidRPr="00CB2DAC" w:rsidRDefault="002C1A17" w:rsidP="002C1A17">
                    <w:r w:rsidRPr="00CB2DAC">
                      <w:t xml:space="preserve">Produced in </w:t>
                    </w:r>
                    <w:r>
                      <w:t>consultation</w:t>
                    </w:r>
                    <w:r w:rsidR="00F06CB7">
                      <w:t xml:space="preserve"> with Worcestershire Families i</w:t>
                    </w:r>
                    <w:r w:rsidRPr="00CB2DAC">
                      <w:t>n Partnership</w:t>
                    </w:r>
                    <w:r w:rsidR="004B5431">
                      <w:t xml:space="preserve"> and children from </w:t>
                    </w:r>
                    <w:proofErr w:type="spellStart"/>
                    <w:r w:rsidR="004B5431">
                      <w:t>Chadsgrove</w:t>
                    </w:r>
                    <w:proofErr w:type="spellEnd"/>
                    <w:r w:rsidR="004B5431">
                      <w:t xml:space="preserve"> School </w:t>
                    </w:r>
                  </w:p>
                </w:txbxContent>
              </v:textbox>
            </v:shape>
          </w:pict>
        </mc:Fallback>
      </mc:AlternateContent>
    </w: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13063E6" wp14:editId="5D61E6CF">
          <wp:extent cx="2071044" cy="441325"/>
          <wp:effectExtent l="0" t="0" r="5715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212" cy="451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45C16" w14:textId="77777777" w:rsidR="00906B39" w:rsidRDefault="00906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D2"/>
    <w:rsid w:val="000C4116"/>
    <w:rsid w:val="000D39A8"/>
    <w:rsid w:val="001B3410"/>
    <w:rsid w:val="00206219"/>
    <w:rsid w:val="00276393"/>
    <w:rsid w:val="002C1A17"/>
    <w:rsid w:val="002E462F"/>
    <w:rsid w:val="002F6BAA"/>
    <w:rsid w:val="0031232D"/>
    <w:rsid w:val="003178BF"/>
    <w:rsid w:val="00385B3C"/>
    <w:rsid w:val="003D7999"/>
    <w:rsid w:val="003F4EE2"/>
    <w:rsid w:val="00400AA2"/>
    <w:rsid w:val="00457B5A"/>
    <w:rsid w:val="004732E9"/>
    <w:rsid w:val="0048575D"/>
    <w:rsid w:val="004B5431"/>
    <w:rsid w:val="004E0E14"/>
    <w:rsid w:val="004F1F53"/>
    <w:rsid w:val="005504FF"/>
    <w:rsid w:val="00587EF5"/>
    <w:rsid w:val="005E592F"/>
    <w:rsid w:val="005F6261"/>
    <w:rsid w:val="00614E20"/>
    <w:rsid w:val="00623AB6"/>
    <w:rsid w:val="00632AC1"/>
    <w:rsid w:val="00642EC9"/>
    <w:rsid w:val="00650B0C"/>
    <w:rsid w:val="00651BDE"/>
    <w:rsid w:val="006724A3"/>
    <w:rsid w:val="006B198C"/>
    <w:rsid w:val="00705E39"/>
    <w:rsid w:val="00797406"/>
    <w:rsid w:val="00813919"/>
    <w:rsid w:val="00846753"/>
    <w:rsid w:val="00906B39"/>
    <w:rsid w:val="00910116"/>
    <w:rsid w:val="00923673"/>
    <w:rsid w:val="009474E8"/>
    <w:rsid w:val="00973743"/>
    <w:rsid w:val="009E1430"/>
    <w:rsid w:val="00A104BD"/>
    <w:rsid w:val="00A22D27"/>
    <w:rsid w:val="00A60DB8"/>
    <w:rsid w:val="00B4322D"/>
    <w:rsid w:val="00B66318"/>
    <w:rsid w:val="00B977E8"/>
    <w:rsid w:val="00BD1851"/>
    <w:rsid w:val="00C17878"/>
    <w:rsid w:val="00C940D7"/>
    <w:rsid w:val="00D51A94"/>
    <w:rsid w:val="00D52A70"/>
    <w:rsid w:val="00E325D2"/>
    <w:rsid w:val="00E5095A"/>
    <w:rsid w:val="00E6194F"/>
    <w:rsid w:val="00E70920"/>
    <w:rsid w:val="00E83AEF"/>
    <w:rsid w:val="00EB6F30"/>
    <w:rsid w:val="00F06CB7"/>
    <w:rsid w:val="00F26FB7"/>
    <w:rsid w:val="00F56A69"/>
    <w:rsid w:val="00F8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36C94"/>
  <w15:docId w15:val="{9FF98336-AB2B-4624-A5C8-4D74838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4B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104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04B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04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04B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608-402C-46B2-83B8-FBBEA93284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526ffb5-7e20-4a9d-9595-405367ce70c5"/>
    <ds:schemaRef ds:uri="eec3fdff-e690-40b3-822d-144904ec7b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FD859F-58D3-47B2-A1F0-511E74AD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47475-C256-4E19-A8EA-10E00E73B2FE}"/>
</file>

<file path=customXml/itemProps4.xml><?xml version="1.0" encoding="utf-8"?>
<ds:datastoreItem xmlns:ds="http://schemas.openxmlformats.org/officeDocument/2006/customXml" ds:itemID="{289B479A-5C0D-40CC-8A73-FA1D64D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views</vt:lpstr>
    </vt:vector>
  </TitlesOfParts>
  <Company>Solihull MB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views</dc:title>
  <dc:creator>Londesbrough, Sara (ChS)</dc:creator>
  <cp:lastModifiedBy>Fleming, Matthew</cp:lastModifiedBy>
  <cp:revision>3</cp:revision>
  <cp:lastPrinted>2013-11-26T10:15:00Z</cp:lastPrinted>
  <dcterms:created xsi:type="dcterms:W3CDTF">2024-05-02T09:34:00Z</dcterms:created>
  <dcterms:modified xsi:type="dcterms:W3CDTF">2024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